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52" w:tblpY="-232"/>
        <w:tblW w:w="113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5665"/>
        <w:gridCol w:w="203"/>
        <w:gridCol w:w="990"/>
        <w:gridCol w:w="4477"/>
      </w:tblGrid>
      <w:tr w:rsidR="00D73EBF" w:rsidRPr="008B04C7" w14:paraId="1E0DB1A7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44AC38D9" w14:textId="0EB8ECBF" w:rsidR="00D73EBF" w:rsidRPr="009C4988" w:rsidRDefault="006E3BF4" w:rsidP="00EC649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4988">
              <w:rPr>
                <w:b/>
                <w:sz w:val="24"/>
                <w:szCs w:val="24"/>
              </w:rPr>
              <w:t xml:space="preserve">IGNITE </w:t>
            </w:r>
            <w:r w:rsidR="00D73EBF" w:rsidRPr="009C4988">
              <w:rPr>
                <w:b/>
                <w:sz w:val="24"/>
                <w:szCs w:val="24"/>
              </w:rPr>
              <w:t>STUDENT INFORMATION (to be completed by student)</w:t>
            </w:r>
          </w:p>
        </w:tc>
      </w:tr>
      <w:tr w:rsidR="00D73EBF" w:rsidRPr="008B04C7" w14:paraId="3D6D4766" w14:textId="77777777" w:rsidTr="00257FB5">
        <w:tc>
          <w:tcPr>
            <w:tcW w:w="5665" w:type="dxa"/>
          </w:tcPr>
          <w:p w14:paraId="0E651ED3" w14:textId="4EFC9C45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Last Name:</w:t>
            </w:r>
            <w:r w:rsidR="00623420">
              <w:rPr>
                <w:szCs w:val="24"/>
              </w:rPr>
              <w:t xml:space="preserve"> </w:t>
            </w:r>
          </w:p>
          <w:p w14:paraId="585C3F3F" w14:textId="11B87869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65F32F5F" w14:textId="695FA519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Employee Number </w:t>
            </w:r>
            <w:r w:rsidRPr="001E7AB0">
              <w:rPr>
                <w:szCs w:val="20"/>
              </w:rPr>
              <w:t>(if applicable)</w:t>
            </w:r>
            <w:r w:rsidRPr="001E7AB0">
              <w:rPr>
                <w:szCs w:val="24"/>
              </w:rPr>
              <w:t>:</w:t>
            </w:r>
          </w:p>
        </w:tc>
      </w:tr>
      <w:tr w:rsidR="00D73EBF" w:rsidRPr="008B04C7" w14:paraId="5C47A224" w14:textId="77777777" w:rsidTr="00257FB5">
        <w:tc>
          <w:tcPr>
            <w:tcW w:w="5665" w:type="dxa"/>
          </w:tcPr>
          <w:p w14:paraId="2458DF82" w14:textId="4C03ED04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First/Middle Name:</w:t>
            </w:r>
            <w:r w:rsidR="00623420">
              <w:rPr>
                <w:szCs w:val="24"/>
              </w:rPr>
              <w:t xml:space="preserve"> </w:t>
            </w:r>
          </w:p>
          <w:p w14:paraId="008354B3" w14:textId="6CEFFDA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4954FBAB" w14:textId="154D90D1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tudent I.D. Number: </w:t>
            </w:r>
            <w:r w:rsidR="009F01F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32406" w:rsidRPr="009C4988" w14:paraId="74D7D881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26931D4D" w14:textId="6D2EA76C" w:rsidR="00932406" w:rsidRPr="009C4988" w:rsidRDefault="006E3BF4" w:rsidP="002A6460">
            <w:pPr>
              <w:spacing w:after="0" w:line="240" w:lineRule="auto"/>
              <w:rPr>
                <w:sz w:val="24"/>
              </w:rPr>
            </w:pPr>
            <w:r w:rsidRPr="009C4988">
              <w:rPr>
                <w:b/>
                <w:sz w:val="24"/>
              </w:rPr>
              <w:t xml:space="preserve">IGNITE </w:t>
            </w:r>
            <w:r w:rsidR="00CF0114" w:rsidRPr="009C4988">
              <w:rPr>
                <w:b/>
                <w:sz w:val="24"/>
              </w:rPr>
              <w:t>HIRING INFORMATION (to be completed by employer)</w:t>
            </w:r>
          </w:p>
        </w:tc>
      </w:tr>
      <w:tr w:rsidR="00A30300" w:rsidRPr="008B04C7" w14:paraId="717AEF36" w14:textId="77777777" w:rsidTr="00257FB5">
        <w:trPr>
          <w:trHeight w:val="313"/>
        </w:trPr>
        <w:tc>
          <w:tcPr>
            <w:tcW w:w="5665" w:type="dxa"/>
            <w:vMerge w:val="restart"/>
          </w:tcPr>
          <w:p w14:paraId="731D128F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Term hired for:</w:t>
            </w:r>
          </w:p>
          <w:p w14:paraId="13B357CE" w14:textId="087DCE59" w:rsidR="00A30300" w:rsidRPr="001E7AB0" w:rsidRDefault="009C4988" w:rsidP="00932406">
            <w:pPr>
              <w:spacing w:after="0" w:line="240" w:lineRule="auto"/>
              <w:rPr>
                <w:szCs w:val="24"/>
              </w:rPr>
            </w:pPr>
            <w:r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4988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Pr="009C4988">
              <w:rPr>
                <w:sz w:val="20"/>
                <w:szCs w:val="20"/>
              </w:rPr>
              <w:fldChar w:fldCharType="end"/>
            </w:r>
            <w:bookmarkEnd w:id="0"/>
            <w:r w:rsidR="00A30300" w:rsidRPr="001E7AB0">
              <w:rPr>
                <w:szCs w:val="24"/>
              </w:rPr>
              <w:t xml:space="preserve">  Fall and Winter (September to April) </w:t>
            </w:r>
            <w:r w:rsidR="00E83F3D">
              <w:rPr>
                <w:szCs w:val="24"/>
              </w:rPr>
              <w:t>– 8-month subsidy</w:t>
            </w:r>
          </w:p>
          <w:p w14:paraId="623C2BA9" w14:textId="14FC0305" w:rsidR="00A30300" w:rsidRPr="001E7AB0" w:rsidRDefault="009C4988" w:rsidP="00932406">
            <w:pPr>
              <w:spacing w:after="0" w:line="240" w:lineRule="auto"/>
              <w:rPr>
                <w:szCs w:val="24"/>
              </w:rPr>
            </w:pPr>
            <w:r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88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Pr="009C4988">
              <w:rPr>
                <w:sz w:val="20"/>
                <w:szCs w:val="20"/>
              </w:rPr>
              <w:fldChar w:fldCharType="end"/>
            </w:r>
            <w:r w:rsidR="00A30300" w:rsidRPr="001E7AB0">
              <w:rPr>
                <w:szCs w:val="24"/>
              </w:rPr>
              <w:t xml:space="preserve">  Fall only (September to December)</w:t>
            </w:r>
            <w:r w:rsidR="00E83F3D">
              <w:rPr>
                <w:szCs w:val="24"/>
              </w:rPr>
              <w:t xml:space="preserve"> – one term subsidy</w:t>
            </w:r>
          </w:p>
          <w:p w14:paraId="67C852D1" w14:textId="3267E3AF" w:rsidR="009C4988" w:rsidRPr="001E7AB0" w:rsidRDefault="009C4988" w:rsidP="005D3A2C">
            <w:pPr>
              <w:spacing w:after="0" w:line="240" w:lineRule="auto"/>
              <w:rPr>
                <w:szCs w:val="24"/>
              </w:rPr>
            </w:pPr>
            <w:r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988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Pr="009C4988">
              <w:rPr>
                <w:sz w:val="20"/>
                <w:szCs w:val="20"/>
              </w:rPr>
              <w:fldChar w:fldCharType="end"/>
            </w:r>
            <w:r w:rsidR="00A30300" w:rsidRPr="001E7AB0">
              <w:rPr>
                <w:szCs w:val="24"/>
              </w:rPr>
              <w:t xml:space="preserve">  Winter only (January to April)</w:t>
            </w:r>
            <w:r w:rsidR="00E83F3D">
              <w:rPr>
                <w:szCs w:val="24"/>
              </w:rPr>
              <w:t xml:space="preserve"> – one term subsidy</w:t>
            </w:r>
            <w:r w:rsidR="00A7463D">
              <w:rPr>
                <w:szCs w:val="24"/>
              </w:rPr>
              <w:br/>
            </w:r>
            <w:r w:rsidR="00C016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16A5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="00C016A5">
              <w:rPr>
                <w:sz w:val="20"/>
                <w:szCs w:val="20"/>
              </w:rPr>
              <w:fldChar w:fldCharType="end"/>
            </w:r>
            <w:r w:rsidR="00A7463D" w:rsidRPr="00C016A5">
              <w:rPr>
                <w:szCs w:val="24"/>
              </w:rPr>
              <w:t xml:space="preserve">  Summer</w:t>
            </w:r>
          </w:p>
        </w:tc>
        <w:tc>
          <w:tcPr>
            <w:tcW w:w="5670" w:type="dxa"/>
            <w:gridSpan w:val="3"/>
          </w:tcPr>
          <w:p w14:paraId="020AC02B" w14:textId="51CD79F9" w:rsidR="00A30300" w:rsidRPr="001E7AB0" w:rsidRDefault="00A30300" w:rsidP="00A3030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Job ID # (from mySuccess):</w:t>
            </w:r>
            <w:r>
              <w:rPr>
                <w:szCs w:val="24"/>
              </w:rPr>
              <w:t xml:space="preserve"> </w:t>
            </w:r>
          </w:p>
        </w:tc>
      </w:tr>
      <w:tr w:rsidR="00A30300" w:rsidRPr="008B04C7" w14:paraId="5753F586" w14:textId="77777777" w:rsidTr="00257FB5">
        <w:trPr>
          <w:trHeight w:val="540"/>
        </w:trPr>
        <w:tc>
          <w:tcPr>
            <w:tcW w:w="5665" w:type="dxa"/>
            <w:vMerge/>
          </w:tcPr>
          <w:p w14:paraId="2136D787" w14:textId="77777777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2255ACF2" w14:textId="77777777" w:rsidR="00A30300" w:rsidRDefault="00A30300" w:rsidP="00A3030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ept. Account # (MUST end in 81520.WKS.00.000):</w:t>
            </w:r>
          </w:p>
          <w:p w14:paraId="4FF72504" w14:textId="5BB96882" w:rsidR="00A30300" w:rsidRPr="001E7AB0" w:rsidRDefault="00A30300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932406" w:rsidRPr="008B04C7" w14:paraId="7F82B8A8" w14:textId="77777777" w:rsidTr="00257FB5">
        <w:tc>
          <w:tcPr>
            <w:tcW w:w="11335" w:type="dxa"/>
            <w:gridSpan w:val="4"/>
          </w:tcPr>
          <w:p w14:paraId="14F6AA24" w14:textId="77777777" w:rsidR="00932406" w:rsidRPr="001E7AB0" w:rsidRDefault="00932406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IMPORTANT NOTE: To maintain eligibility as an Ignite participant, students must:</w:t>
            </w:r>
          </w:p>
          <w:p w14:paraId="2779E416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Attend a Launch session</w:t>
            </w:r>
          </w:p>
          <w:p w14:paraId="0A2FF5B7" w14:textId="317F9E75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Be registered in a 60% course load (domestic) OR 80% course load (international)</w:t>
            </w:r>
            <w:r w:rsidR="009C4988">
              <w:rPr>
                <w:szCs w:val="24"/>
              </w:rPr>
              <w:t xml:space="preserve"> – Applicable in Fall/Winter only</w:t>
            </w:r>
          </w:p>
          <w:p w14:paraId="6CF21929" w14:textId="77777777" w:rsidR="00932406" w:rsidRPr="001E7AB0" w:rsidRDefault="00932406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Be in good academic standing</w:t>
            </w:r>
          </w:p>
          <w:p w14:paraId="57111DBF" w14:textId="77777777" w:rsidR="00257FB5" w:rsidRDefault="75867D98" w:rsidP="0093240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ot be on a co-op work term</w:t>
            </w:r>
          </w:p>
          <w:p w14:paraId="5F4BF1A9" w14:textId="13EE36D8" w:rsidR="00932406" w:rsidRPr="00257FB5" w:rsidRDefault="75867D98" w:rsidP="00257FB5">
            <w:pPr>
              <w:spacing w:after="0" w:line="240" w:lineRule="auto"/>
            </w:pPr>
            <w:r>
              <w:t>Contact ignite@uwindsor.ca for any questions related to the above</w:t>
            </w:r>
            <w:r w:rsidR="002C7AF3">
              <w:t>.</w:t>
            </w:r>
          </w:p>
        </w:tc>
      </w:tr>
      <w:tr w:rsidR="001E7AB0" w:rsidRPr="008B04C7" w14:paraId="4AC9534A" w14:textId="77777777" w:rsidTr="00257FB5">
        <w:trPr>
          <w:trHeight w:val="382"/>
        </w:trPr>
        <w:tc>
          <w:tcPr>
            <w:tcW w:w="11335" w:type="dxa"/>
            <w:gridSpan w:val="4"/>
            <w:shd w:val="clear" w:color="auto" w:fill="BFBFBF" w:themeFill="background1" w:themeFillShade="BF"/>
          </w:tcPr>
          <w:p w14:paraId="3CA616E6" w14:textId="3165A90E" w:rsidR="001E7AB0" w:rsidRPr="009C4988" w:rsidRDefault="001E7AB0" w:rsidP="002A64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C4988">
              <w:rPr>
                <w:b/>
                <w:sz w:val="24"/>
                <w:szCs w:val="24"/>
              </w:rPr>
              <w:t>EMPLOYMENT DETAILS (to be completed by department)</w:t>
            </w:r>
          </w:p>
        </w:tc>
      </w:tr>
      <w:tr w:rsidR="00B35A42" w:rsidRPr="008B04C7" w14:paraId="69E1FB1D" w14:textId="77777777" w:rsidTr="00257FB5">
        <w:tc>
          <w:tcPr>
            <w:tcW w:w="5665" w:type="dxa"/>
          </w:tcPr>
          <w:p w14:paraId="68592CBD" w14:textId="77777777" w:rsidR="00366217" w:rsidRDefault="00B35A42" w:rsidP="002A6460">
            <w:pPr>
              <w:spacing w:after="0" w:line="240" w:lineRule="auto"/>
              <w:rPr>
                <w:sz w:val="18"/>
                <w:szCs w:val="24"/>
              </w:rPr>
            </w:pPr>
            <w:r w:rsidRPr="001E7AB0">
              <w:rPr>
                <w:szCs w:val="24"/>
              </w:rPr>
              <w:t xml:space="preserve">Position/Job Title: </w:t>
            </w:r>
            <w:r w:rsidR="008074FE" w:rsidRPr="004136EA">
              <w:rPr>
                <w:sz w:val="18"/>
                <w:szCs w:val="24"/>
              </w:rPr>
              <w:t>*</w:t>
            </w:r>
            <w:r w:rsidR="004136EA">
              <w:rPr>
                <w:sz w:val="18"/>
                <w:szCs w:val="24"/>
              </w:rPr>
              <w:t>must be</w:t>
            </w:r>
            <w:r w:rsidR="008074FE" w:rsidRPr="004136EA">
              <w:rPr>
                <w:sz w:val="18"/>
                <w:szCs w:val="24"/>
              </w:rPr>
              <w:t xml:space="preserve"> the</w:t>
            </w:r>
            <w:r w:rsidR="004136EA">
              <w:rPr>
                <w:sz w:val="18"/>
                <w:szCs w:val="24"/>
              </w:rPr>
              <w:t xml:space="preserve"> exact</w:t>
            </w:r>
            <w:r w:rsidR="008074FE" w:rsidRPr="004136EA">
              <w:rPr>
                <w:sz w:val="18"/>
                <w:szCs w:val="24"/>
              </w:rPr>
              <w:t xml:space="preserve"> title you were approved for</w:t>
            </w:r>
            <w:r w:rsidR="004136EA" w:rsidRPr="004136EA">
              <w:rPr>
                <w:sz w:val="18"/>
                <w:szCs w:val="24"/>
              </w:rPr>
              <w:t>*</w:t>
            </w:r>
          </w:p>
          <w:p w14:paraId="1682F0D9" w14:textId="72EB211C" w:rsidR="00355D38" w:rsidRPr="001E7AB0" w:rsidRDefault="00355D38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2B65110D" w14:textId="03548BE6" w:rsidR="00B35A42" w:rsidRPr="001E7AB0" w:rsidRDefault="00B35A42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epartment:</w:t>
            </w:r>
            <w:r w:rsidR="00A30300">
              <w:rPr>
                <w:szCs w:val="24"/>
              </w:rPr>
              <w:t xml:space="preserve"> </w:t>
            </w:r>
          </w:p>
          <w:p w14:paraId="4929F67D" w14:textId="41621FDD" w:rsidR="00B35A42" w:rsidRPr="001E7AB0" w:rsidRDefault="00B35A42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0BE95B4A" w14:textId="77777777" w:rsidTr="00257FB5">
        <w:tc>
          <w:tcPr>
            <w:tcW w:w="5665" w:type="dxa"/>
          </w:tcPr>
          <w:p w14:paraId="74A359A8" w14:textId="77777777" w:rsidR="00D73EBF" w:rsidRDefault="00BE379A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irect Manager</w:t>
            </w:r>
            <w:r w:rsidR="00D73EBF" w:rsidRPr="001E7AB0">
              <w:rPr>
                <w:szCs w:val="24"/>
              </w:rPr>
              <w:t>/Supervisor:</w:t>
            </w:r>
            <w:r w:rsidR="00A30300">
              <w:rPr>
                <w:szCs w:val="24"/>
              </w:rPr>
              <w:t xml:space="preserve"> </w:t>
            </w:r>
          </w:p>
          <w:p w14:paraId="79BD0085" w14:textId="33864EA7" w:rsidR="00962F73" w:rsidRPr="001E7AB0" w:rsidRDefault="00962F73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670" w:type="dxa"/>
            <w:gridSpan w:val="3"/>
          </w:tcPr>
          <w:p w14:paraId="748E9B91" w14:textId="6C6D4251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tart Date:</w:t>
            </w:r>
            <w:r w:rsidR="00A30300">
              <w:rPr>
                <w:szCs w:val="24"/>
              </w:rPr>
              <w:t xml:space="preserve"> </w:t>
            </w:r>
          </w:p>
          <w:p w14:paraId="1DF2EFE1" w14:textId="3695FFE2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End Date:</w:t>
            </w:r>
            <w:r w:rsidR="00A30300">
              <w:rPr>
                <w:szCs w:val="24"/>
              </w:rPr>
              <w:t xml:space="preserve"> </w:t>
            </w:r>
          </w:p>
        </w:tc>
      </w:tr>
      <w:tr w:rsidR="00D73EBF" w:rsidRPr="008B04C7" w14:paraId="0A2D078D" w14:textId="77777777" w:rsidTr="00257FB5">
        <w:tc>
          <w:tcPr>
            <w:tcW w:w="5665" w:type="dxa"/>
          </w:tcPr>
          <w:p w14:paraId="06B6B09C" w14:textId="77777777" w:rsidR="00A30300" w:rsidRDefault="00D73EBF" w:rsidP="002A6460">
            <w:pPr>
              <w:spacing w:after="0" w:line="240" w:lineRule="auto"/>
              <w:rPr>
                <w:sz w:val="24"/>
                <w:szCs w:val="24"/>
              </w:rPr>
            </w:pPr>
            <w:r w:rsidRPr="001E7AB0">
              <w:rPr>
                <w:szCs w:val="24"/>
              </w:rPr>
              <w:t xml:space="preserve">Rate of Pay per Hour </w:t>
            </w:r>
            <w:r w:rsidRPr="007D5280">
              <w:rPr>
                <w:sz w:val="20"/>
                <w:szCs w:val="20"/>
              </w:rPr>
              <w:t>(4% Vacation Entitlement will be added)</w:t>
            </w:r>
            <w:r w:rsidRPr="008B04C7">
              <w:rPr>
                <w:sz w:val="24"/>
                <w:szCs w:val="24"/>
              </w:rPr>
              <w:t>:</w:t>
            </w:r>
          </w:p>
          <w:p w14:paraId="03A67EA4" w14:textId="4284366F" w:rsidR="009D4A25" w:rsidRPr="008B04C7" w:rsidRDefault="009D4A25" w:rsidP="002A64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295A59A0" w14:textId="025A1202" w:rsidR="00D73EBF" w:rsidRPr="002A6460" w:rsidRDefault="00D73EBF" w:rsidP="002A6460">
            <w:pPr>
              <w:spacing w:after="0" w:line="240" w:lineRule="auto"/>
              <w:rPr>
                <w:sz w:val="18"/>
                <w:szCs w:val="18"/>
              </w:rPr>
            </w:pPr>
            <w:r w:rsidRPr="001E7AB0">
              <w:rPr>
                <w:szCs w:val="24"/>
              </w:rPr>
              <w:t xml:space="preserve">Hours of Work </w:t>
            </w:r>
            <w:r w:rsidRPr="007D5280">
              <w:rPr>
                <w:sz w:val="20"/>
                <w:szCs w:val="20"/>
              </w:rPr>
              <w:t xml:space="preserve">(part time hours of work must not exceed </w:t>
            </w:r>
            <w:r>
              <w:rPr>
                <w:sz w:val="20"/>
                <w:szCs w:val="20"/>
              </w:rPr>
              <w:t xml:space="preserve">a total of </w:t>
            </w:r>
            <w:r w:rsidRPr="007D5280">
              <w:rPr>
                <w:sz w:val="20"/>
                <w:szCs w:val="20"/>
              </w:rPr>
              <w:t>24 hours per week</w:t>
            </w:r>
            <w:r w:rsidR="00A30300" w:rsidRPr="007D5280">
              <w:rPr>
                <w:sz w:val="20"/>
                <w:szCs w:val="20"/>
              </w:rPr>
              <w:t>)</w:t>
            </w:r>
            <w:r w:rsidR="00A30300" w:rsidRPr="002A6460">
              <w:rPr>
                <w:sz w:val="18"/>
                <w:szCs w:val="18"/>
              </w:rPr>
              <w:t>:</w:t>
            </w:r>
            <w:r w:rsidR="00A30300">
              <w:rPr>
                <w:sz w:val="18"/>
                <w:szCs w:val="18"/>
              </w:rPr>
              <w:t xml:space="preserve"> </w:t>
            </w:r>
          </w:p>
        </w:tc>
      </w:tr>
      <w:tr w:rsidR="00D73EBF" w:rsidRPr="008B04C7" w14:paraId="6F249692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7C875714" w14:textId="77777777" w:rsidR="00D73EBF" w:rsidRPr="00A71B5B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4988">
              <w:rPr>
                <w:b/>
                <w:sz w:val="24"/>
                <w:szCs w:val="24"/>
              </w:rPr>
              <w:t>JOB DETAILS/DESCRIPTION (</w:t>
            </w:r>
            <w:r w:rsidRPr="009C4988">
              <w:rPr>
                <w:b/>
                <w:sz w:val="18"/>
                <w:szCs w:val="18"/>
              </w:rPr>
              <w:t>to be completed by department</w:t>
            </w:r>
            <w:r w:rsidRPr="009C4988">
              <w:rPr>
                <w:b/>
                <w:sz w:val="24"/>
                <w:szCs w:val="24"/>
              </w:rPr>
              <w:t>)</w:t>
            </w:r>
          </w:p>
        </w:tc>
      </w:tr>
      <w:tr w:rsidR="00D73EBF" w:rsidRPr="008B04C7" w14:paraId="4E42FF29" w14:textId="77777777" w:rsidTr="00257FB5">
        <w:tc>
          <w:tcPr>
            <w:tcW w:w="11335" w:type="dxa"/>
            <w:gridSpan w:val="4"/>
          </w:tcPr>
          <w:p w14:paraId="69B14610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Type of Work Performed: </w:t>
            </w:r>
          </w:p>
          <w:p w14:paraId="50D9CAB9" w14:textId="65290B07" w:rsidR="00D73EBF" w:rsidRPr="001E7AB0" w:rsidRDefault="00D203F8" w:rsidP="00C0290F">
            <w:pPr>
              <w:spacing w:after="0" w:line="240" w:lineRule="auto"/>
              <w:rPr>
                <w:szCs w:val="24"/>
              </w:rPr>
            </w:pPr>
            <w:r w:rsidRPr="001E7AB0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634E4E" wp14:editId="5516762A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139065</wp:posOffset>
                      </wp:positionV>
                      <wp:extent cx="2196465" cy="0"/>
                      <wp:effectExtent l="11430" t="11430" r="1143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6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36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75.9pt;margin-top:10.95pt;width:17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"/>
                  </w:pict>
                </mc:Fallback>
              </mc:AlternateContent>
            </w:r>
            <w:r w:rsidR="00D73EBF" w:rsidRPr="001E7AB0">
              <w:rPr>
                <w:szCs w:val="24"/>
              </w:rPr>
              <w:t xml:space="preserve">Clerical  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  Administrative  </w:t>
            </w:r>
            <w:r w:rsidR="00C016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6A5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="00C016A5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Technical   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  IT-based </w:t>
            </w:r>
            <w:r w:rsidR="009C4988" w:rsidRPr="009C498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88" w:rsidRPr="009C4988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="009C4988" w:rsidRPr="009C4988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Other </w:t>
            </w:r>
            <w:r w:rsidR="00C016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16A5">
              <w:rPr>
                <w:sz w:val="20"/>
                <w:szCs w:val="20"/>
              </w:rPr>
              <w:instrText xml:space="preserve"> FORMCHECKBOX </w:instrText>
            </w:r>
            <w:r w:rsidR="00A77499">
              <w:rPr>
                <w:sz w:val="20"/>
                <w:szCs w:val="20"/>
              </w:rPr>
            </w:r>
            <w:r w:rsidR="00A77499">
              <w:rPr>
                <w:sz w:val="20"/>
                <w:szCs w:val="20"/>
              </w:rPr>
              <w:fldChar w:fldCharType="separate"/>
            </w:r>
            <w:r w:rsidR="00C016A5">
              <w:rPr>
                <w:sz w:val="20"/>
                <w:szCs w:val="20"/>
              </w:rPr>
              <w:fldChar w:fldCharType="end"/>
            </w:r>
            <w:r w:rsidR="009C4988">
              <w:rPr>
                <w:sz w:val="20"/>
                <w:szCs w:val="20"/>
              </w:rPr>
              <w:t xml:space="preserve"> </w:t>
            </w:r>
            <w:r w:rsidR="00D73EBF" w:rsidRPr="001E7AB0">
              <w:rPr>
                <w:szCs w:val="24"/>
              </w:rPr>
              <w:t xml:space="preserve">          </w:t>
            </w:r>
          </w:p>
        </w:tc>
      </w:tr>
      <w:tr w:rsidR="00D73EBF" w:rsidRPr="008B04C7" w14:paraId="2CFF5754" w14:textId="77777777" w:rsidTr="00257FB5">
        <w:tc>
          <w:tcPr>
            <w:tcW w:w="11335" w:type="dxa"/>
            <w:gridSpan w:val="4"/>
          </w:tcPr>
          <w:p w14:paraId="256ED08A" w14:textId="77777777" w:rsidR="00C016A5" w:rsidRDefault="00C016A5" w:rsidP="002A6460">
            <w:pPr>
              <w:spacing w:after="0" w:line="240" w:lineRule="auto"/>
            </w:pPr>
            <w:r>
              <w:t xml:space="preserve">Key Functions (identify key duties to be performed): </w:t>
            </w:r>
          </w:p>
          <w:p w14:paraId="17582515" w14:textId="77777777" w:rsidR="00D73EBF" w:rsidRDefault="00A77499" w:rsidP="002A6460">
            <w:pPr>
              <w:spacing w:after="0" w:line="240" w:lineRule="auto"/>
            </w:pPr>
            <w:r>
              <w:t>1.</w:t>
            </w:r>
          </w:p>
          <w:p w14:paraId="43D368F3" w14:textId="77777777" w:rsidR="00A77499" w:rsidRDefault="00A77499" w:rsidP="002A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268AE9F" w14:textId="77777777" w:rsidR="00A77499" w:rsidRDefault="00A77499" w:rsidP="002A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3A29D480" w14:textId="77777777" w:rsidR="00A77499" w:rsidRDefault="00A77499" w:rsidP="002A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67E3E61A" w14:textId="711FA211" w:rsidR="00A77499" w:rsidRPr="008B04C7" w:rsidRDefault="00A77499" w:rsidP="002A6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D73EBF" w:rsidRPr="008B04C7" w14:paraId="75A98D89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5AC5E9DC" w14:textId="77777777" w:rsidR="00D73EBF" w:rsidRPr="00975391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4988">
              <w:rPr>
                <w:b/>
                <w:sz w:val="24"/>
                <w:szCs w:val="24"/>
              </w:rPr>
              <w:t xml:space="preserve">AUTHORIZATION INFORMATION – </w:t>
            </w:r>
            <w:r w:rsidRPr="009C4988">
              <w:rPr>
                <w:b/>
                <w:sz w:val="18"/>
                <w:szCs w:val="18"/>
              </w:rPr>
              <w:t>To Be Signed By Departmental Payroll Signing Authority Only</w:t>
            </w:r>
          </w:p>
        </w:tc>
      </w:tr>
      <w:tr w:rsidR="00D73EBF" w:rsidRPr="008B04C7" w14:paraId="1BE34CDB" w14:textId="77777777" w:rsidTr="00257FB5">
        <w:tc>
          <w:tcPr>
            <w:tcW w:w="6858" w:type="dxa"/>
            <w:gridSpan w:val="3"/>
          </w:tcPr>
          <w:p w14:paraId="04A7C133" w14:textId="534D4AD3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tudent Casual Wage Time Sheet Authorized By</w:t>
            </w:r>
            <w:r w:rsidR="00BE379A">
              <w:rPr>
                <w:szCs w:val="24"/>
              </w:rPr>
              <w:t xml:space="preserve"> </w:t>
            </w:r>
            <w:r w:rsidRPr="001E7AB0">
              <w:rPr>
                <w:szCs w:val="20"/>
              </w:rPr>
              <w:t>(please print)</w:t>
            </w:r>
            <w:r w:rsidRPr="001E7AB0">
              <w:rPr>
                <w:szCs w:val="24"/>
              </w:rPr>
              <w:t xml:space="preserve">: </w:t>
            </w:r>
          </w:p>
          <w:p w14:paraId="32AB81E4" w14:textId="7298E90D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477" w:type="dxa"/>
          </w:tcPr>
          <w:p w14:paraId="78A2E2C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</w:tc>
      </w:tr>
      <w:tr w:rsidR="00D73EBF" w:rsidRPr="008B04C7" w14:paraId="0AAD60BC" w14:textId="77777777" w:rsidTr="00257FB5">
        <w:tc>
          <w:tcPr>
            <w:tcW w:w="11335" w:type="dxa"/>
            <w:gridSpan w:val="4"/>
          </w:tcPr>
          <w:p w14:paraId="7A082F91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Signature:</w:t>
            </w:r>
          </w:p>
          <w:p w14:paraId="2715CEDB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4CDC3017" w14:textId="77777777" w:rsidTr="00257FB5">
        <w:tc>
          <w:tcPr>
            <w:tcW w:w="6858" w:type="dxa"/>
            <w:gridSpan w:val="3"/>
          </w:tcPr>
          <w:p w14:paraId="3864B01D" w14:textId="6F318BEF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Hiring Authorized by </w:t>
            </w:r>
            <w:r w:rsidRPr="001E7AB0">
              <w:rPr>
                <w:szCs w:val="20"/>
              </w:rPr>
              <w:t>(please print)</w:t>
            </w:r>
            <w:r w:rsidRPr="001E7AB0">
              <w:rPr>
                <w:szCs w:val="24"/>
              </w:rPr>
              <w:t>:</w:t>
            </w:r>
            <w:r w:rsidR="00C016A5">
              <w:rPr>
                <w:szCs w:val="24"/>
              </w:rPr>
              <w:t xml:space="preserve"> </w:t>
            </w:r>
          </w:p>
        </w:tc>
        <w:tc>
          <w:tcPr>
            <w:tcW w:w="4477" w:type="dxa"/>
          </w:tcPr>
          <w:p w14:paraId="09C51BA2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  <w:p w14:paraId="69C1DA2F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7767C24C" w14:textId="77777777" w:rsidTr="00257FB5">
        <w:tc>
          <w:tcPr>
            <w:tcW w:w="11335" w:type="dxa"/>
            <w:gridSpan w:val="4"/>
          </w:tcPr>
          <w:p w14:paraId="362DB53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ignature: </w:t>
            </w:r>
          </w:p>
          <w:p w14:paraId="128E47DE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  <w:tr w:rsidR="00D73EBF" w:rsidRPr="008B04C7" w14:paraId="2934D447" w14:textId="77777777" w:rsidTr="00257FB5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6295D5B8" w14:textId="77777777" w:rsidR="00D73EBF" w:rsidRPr="008B04C7" w:rsidRDefault="00D73EBF" w:rsidP="002A64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C4988">
              <w:rPr>
                <w:b/>
                <w:sz w:val="24"/>
                <w:szCs w:val="24"/>
              </w:rPr>
              <w:t>VERIFICATION OF DOCUMENTS (</w:t>
            </w:r>
            <w:r w:rsidRPr="009C4988">
              <w:rPr>
                <w:b/>
                <w:sz w:val="18"/>
                <w:szCs w:val="18"/>
              </w:rPr>
              <w:t>HUMAN RESOURCES USE ONLY</w:t>
            </w:r>
            <w:r w:rsidRPr="009C4988">
              <w:rPr>
                <w:b/>
                <w:sz w:val="24"/>
                <w:szCs w:val="24"/>
              </w:rPr>
              <w:t>)</w:t>
            </w:r>
          </w:p>
        </w:tc>
      </w:tr>
      <w:tr w:rsidR="00D73EBF" w:rsidRPr="008B04C7" w14:paraId="425E89DD" w14:textId="77777777" w:rsidTr="00257FB5">
        <w:trPr>
          <w:trHeight w:val="413"/>
        </w:trPr>
        <w:tc>
          <w:tcPr>
            <w:tcW w:w="5868" w:type="dxa"/>
            <w:gridSpan w:val="2"/>
          </w:tcPr>
          <w:p w14:paraId="6AC078DD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Eligibility to Work in Canada   Yes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 No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N/A </w:t>
            </w:r>
            <w:r w:rsidRPr="001E7AB0">
              <w:rPr>
                <w:szCs w:val="24"/>
              </w:rPr>
              <w:sym w:font="Wingdings" w:char="F071"/>
            </w:r>
          </w:p>
        </w:tc>
        <w:tc>
          <w:tcPr>
            <w:tcW w:w="5467" w:type="dxa"/>
            <w:gridSpan w:val="2"/>
          </w:tcPr>
          <w:p w14:paraId="74E9A4A7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 xml:space="preserve">Study Permit       Yes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No </w:t>
            </w:r>
            <w:r w:rsidRPr="001E7AB0">
              <w:rPr>
                <w:szCs w:val="24"/>
              </w:rPr>
              <w:sym w:font="Wingdings" w:char="F071"/>
            </w:r>
            <w:r w:rsidRPr="001E7AB0">
              <w:rPr>
                <w:szCs w:val="24"/>
              </w:rPr>
              <w:t xml:space="preserve">     N/A </w:t>
            </w:r>
            <w:r w:rsidRPr="001E7AB0">
              <w:rPr>
                <w:szCs w:val="24"/>
              </w:rPr>
              <w:sym w:font="Wingdings" w:char="F071"/>
            </w:r>
          </w:p>
        </w:tc>
      </w:tr>
      <w:tr w:rsidR="00D73EBF" w:rsidRPr="008B04C7" w14:paraId="32A17EFF" w14:textId="77777777" w:rsidTr="00257FB5">
        <w:trPr>
          <w:trHeight w:val="405"/>
        </w:trPr>
        <w:tc>
          <w:tcPr>
            <w:tcW w:w="6858" w:type="dxa"/>
            <w:gridSpan w:val="3"/>
          </w:tcPr>
          <w:p w14:paraId="3FDBAC0A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Verifier’s Initials:</w:t>
            </w:r>
          </w:p>
        </w:tc>
        <w:tc>
          <w:tcPr>
            <w:tcW w:w="4477" w:type="dxa"/>
          </w:tcPr>
          <w:p w14:paraId="6963E3C8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  <w:r w:rsidRPr="001E7AB0">
              <w:rPr>
                <w:szCs w:val="24"/>
              </w:rPr>
              <w:t>Date:</w:t>
            </w:r>
          </w:p>
          <w:p w14:paraId="38265BEE" w14:textId="77777777" w:rsidR="00D73EBF" w:rsidRPr="001E7AB0" w:rsidRDefault="00D73EBF" w:rsidP="002A6460">
            <w:pPr>
              <w:spacing w:after="0" w:line="240" w:lineRule="auto"/>
              <w:rPr>
                <w:szCs w:val="24"/>
              </w:rPr>
            </w:pPr>
          </w:p>
        </w:tc>
      </w:tr>
    </w:tbl>
    <w:p w14:paraId="7891C5B0" w14:textId="544115CB" w:rsidR="00D73EBF" w:rsidRPr="001E7AB0" w:rsidRDefault="75867D98" w:rsidP="75867D98">
      <w:pPr>
        <w:jc w:val="center"/>
        <w:rPr>
          <w:b/>
          <w:bCs/>
        </w:rPr>
      </w:pPr>
      <w:r w:rsidRPr="75867D98">
        <w:rPr>
          <w:b/>
          <w:bCs/>
        </w:rPr>
        <w:t xml:space="preserve">NOTE: Payment will NOT be made until this form is </w:t>
      </w:r>
      <w:r w:rsidRPr="75867D98">
        <w:rPr>
          <w:b/>
          <w:bCs/>
          <w:u w:val="single"/>
        </w:rPr>
        <w:t>FULLY COMPLETED</w:t>
      </w:r>
      <w:r w:rsidRPr="75867D98">
        <w:rPr>
          <w:b/>
          <w:bCs/>
        </w:rPr>
        <w:t xml:space="preserve"> </w:t>
      </w:r>
    </w:p>
    <w:sectPr w:rsidR="00D73EBF" w:rsidRPr="001E7AB0" w:rsidSect="00A92BE0">
      <w:head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9A6D" w14:textId="77777777" w:rsidR="00BA2A7D" w:rsidRDefault="00BA2A7D" w:rsidP="00DA58D0">
      <w:pPr>
        <w:spacing w:after="0" w:line="240" w:lineRule="auto"/>
      </w:pPr>
      <w:r>
        <w:separator/>
      </w:r>
    </w:p>
  </w:endnote>
  <w:endnote w:type="continuationSeparator" w:id="0">
    <w:p w14:paraId="5C2D12C2" w14:textId="77777777" w:rsidR="00BA2A7D" w:rsidRDefault="00BA2A7D" w:rsidP="00DA58D0">
      <w:pPr>
        <w:spacing w:after="0" w:line="240" w:lineRule="auto"/>
      </w:pPr>
      <w:r>
        <w:continuationSeparator/>
      </w:r>
    </w:p>
  </w:endnote>
  <w:endnote w:type="continuationNotice" w:id="1">
    <w:p w14:paraId="496A0C2C" w14:textId="77777777" w:rsidR="00BA2A7D" w:rsidRDefault="00BA2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1646" w14:textId="77777777" w:rsidR="00BA2A7D" w:rsidRDefault="00BA2A7D" w:rsidP="00DA58D0">
      <w:pPr>
        <w:spacing w:after="0" w:line="240" w:lineRule="auto"/>
      </w:pPr>
      <w:r>
        <w:separator/>
      </w:r>
    </w:p>
  </w:footnote>
  <w:footnote w:type="continuationSeparator" w:id="0">
    <w:p w14:paraId="44A660D1" w14:textId="77777777" w:rsidR="00BA2A7D" w:rsidRDefault="00BA2A7D" w:rsidP="00DA58D0">
      <w:pPr>
        <w:spacing w:after="0" w:line="240" w:lineRule="auto"/>
      </w:pPr>
      <w:r>
        <w:continuationSeparator/>
      </w:r>
    </w:p>
  </w:footnote>
  <w:footnote w:type="continuationNotice" w:id="1">
    <w:p w14:paraId="61A96BF0" w14:textId="77777777" w:rsidR="00BA2A7D" w:rsidRDefault="00BA2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0BC9" w14:textId="4FE740E3" w:rsidR="00D73EBF" w:rsidRPr="00C0290F" w:rsidRDefault="00C3513D">
    <w:pPr>
      <w:pStyle w:val="Header"/>
      <w:rPr>
        <w:b/>
        <w:i/>
      </w:rPr>
    </w:pPr>
    <w:r>
      <w:rPr>
        <w:noProof/>
        <w:lang w:eastAsia="en-CA"/>
      </w:rPr>
      <w:drawing>
        <wp:anchor distT="0" distB="0" distL="114300" distR="114300" simplePos="0" relativeHeight="251658241" behindDoc="0" locked="0" layoutInCell="1" allowOverlap="1" wp14:anchorId="71E08D4A" wp14:editId="4E994572">
          <wp:simplePos x="0" y="0"/>
          <wp:positionH relativeFrom="column">
            <wp:posOffset>5502064</wp:posOffset>
          </wp:positionH>
          <wp:positionV relativeFrom="paragraph">
            <wp:posOffset>-143511</wp:posOffset>
          </wp:positionV>
          <wp:extent cx="1314586" cy="4857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46" cy="488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EBF">
      <w:rPr>
        <w:b/>
        <w:sz w:val="28"/>
        <w:szCs w:val="28"/>
      </w:rPr>
      <w:t>DEPARTMENT OF HUMAN</w:t>
    </w:r>
    <w:r w:rsidR="00D73EBF" w:rsidRPr="00DA58D0">
      <w:rPr>
        <w:b/>
        <w:sz w:val="28"/>
        <w:szCs w:val="28"/>
      </w:rPr>
      <w:t xml:space="preserve"> RESOURCES </w:t>
    </w:r>
    <w:r w:rsidR="00D73EBF" w:rsidRPr="00DA58D0">
      <w:rPr>
        <w:b/>
        <w:sz w:val="28"/>
        <w:szCs w:val="28"/>
      </w:rPr>
      <w:br/>
    </w:r>
    <w:r w:rsidR="00D73EBF" w:rsidRPr="00C0290F">
      <w:rPr>
        <w:b/>
        <w:i/>
      </w:rPr>
      <w:t>**</w:t>
    </w:r>
    <w:r w:rsidR="002C4F79">
      <w:rPr>
        <w:b/>
        <w:i/>
      </w:rPr>
      <w:t>Only complete this form if you have been approved for the Ignite wage subsidy</w:t>
    </w:r>
    <w:r w:rsidR="00D73EBF" w:rsidRPr="00C0290F">
      <w:rPr>
        <w:b/>
        <w:i/>
      </w:rPr>
      <w:t>**</w:t>
    </w:r>
  </w:p>
  <w:p w14:paraId="0903DA6A" w14:textId="13EADF92" w:rsidR="00D73EBF" w:rsidRPr="00936761" w:rsidRDefault="00C3513D" w:rsidP="00654F5A">
    <w:pPr>
      <w:pStyle w:val="Header"/>
      <w:rPr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90A001A" wp14:editId="3FB2CF8B">
          <wp:simplePos x="0" y="0"/>
          <wp:positionH relativeFrom="column">
            <wp:posOffset>-3290570</wp:posOffset>
          </wp:positionH>
          <wp:positionV relativeFrom="paragraph">
            <wp:posOffset>15240</wp:posOffset>
          </wp:positionV>
          <wp:extent cx="1643380" cy="641350"/>
          <wp:effectExtent l="0" t="0" r="0" b="6350"/>
          <wp:wrapNone/>
          <wp:docPr id="1" name="Picture 2" descr="UW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logo_bl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0226"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3EBF" w:rsidRPr="00936761">
      <w:rPr>
        <w:b/>
        <w:sz w:val="28"/>
        <w:szCs w:val="28"/>
      </w:rPr>
      <w:t>AUTH</w:t>
    </w:r>
    <w:r w:rsidR="00D73EBF">
      <w:rPr>
        <w:b/>
        <w:sz w:val="28"/>
        <w:szCs w:val="28"/>
      </w:rPr>
      <w:t>ORIZATION TO HIRE A</w:t>
    </w:r>
    <w:r w:rsidR="00654F5A">
      <w:rPr>
        <w:b/>
        <w:sz w:val="28"/>
        <w:szCs w:val="28"/>
      </w:rPr>
      <w:t>N IGNITE</w:t>
    </w:r>
    <w:r w:rsidR="00D73EBF">
      <w:rPr>
        <w:b/>
        <w:sz w:val="28"/>
        <w:szCs w:val="28"/>
      </w:rPr>
      <w:t xml:space="preserve"> </w:t>
    </w:r>
    <w:r w:rsidR="00B63ADA">
      <w:rPr>
        <w:b/>
        <w:sz w:val="28"/>
        <w:szCs w:val="28"/>
      </w:rPr>
      <w:t xml:space="preserve">(WORK STUDY) </w:t>
    </w:r>
    <w:r w:rsidR="00D73EBF">
      <w:rPr>
        <w:b/>
        <w:sz w:val="28"/>
        <w:szCs w:val="28"/>
      </w:rPr>
      <w:t>STUDENT</w:t>
    </w:r>
  </w:p>
  <w:p w14:paraId="73DED76A" w14:textId="77777777" w:rsidR="00D73EBF" w:rsidRDefault="00D73EBF" w:rsidP="00C35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289D"/>
    <w:multiLevelType w:val="hybridMultilevel"/>
    <w:tmpl w:val="85544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5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87"/>
    <w:rsid w:val="00031150"/>
    <w:rsid w:val="0006307D"/>
    <w:rsid w:val="000775F6"/>
    <w:rsid w:val="000D1E2D"/>
    <w:rsid w:val="000D7D97"/>
    <w:rsid w:val="001005B3"/>
    <w:rsid w:val="00171E44"/>
    <w:rsid w:val="00183956"/>
    <w:rsid w:val="00190FF0"/>
    <w:rsid w:val="00192CCF"/>
    <w:rsid w:val="001D1895"/>
    <w:rsid w:val="001E7AB0"/>
    <w:rsid w:val="001F5077"/>
    <w:rsid w:val="00226CB8"/>
    <w:rsid w:val="0024287A"/>
    <w:rsid w:val="00257FB5"/>
    <w:rsid w:val="00264104"/>
    <w:rsid w:val="002A6460"/>
    <w:rsid w:val="002B5286"/>
    <w:rsid w:val="002C4F79"/>
    <w:rsid w:val="002C7AF3"/>
    <w:rsid w:val="002D1A5A"/>
    <w:rsid w:val="00303F56"/>
    <w:rsid w:val="003317AE"/>
    <w:rsid w:val="00355D38"/>
    <w:rsid w:val="00366217"/>
    <w:rsid w:val="00375C06"/>
    <w:rsid w:val="00395FD1"/>
    <w:rsid w:val="003A0E60"/>
    <w:rsid w:val="003D3E69"/>
    <w:rsid w:val="003D5DD9"/>
    <w:rsid w:val="003D6868"/>
    <w:rsid w:val="003E4AA6"/>
    <w:rsid w:val="004136EA"/>
    <w:rsid w:val="00431037"/>
    <w:rsid w:val="00442759"/>
    <w:rsid w:val="004626C9"/>
    <w:rsid w:val="00475632"/>
    <w:rsid w:val="004823DE"/>
    <w:rsid w:val="00497857"/>
    <w:rsid w:val="004A3064"/>
    <w:rsid w:val="004F742B"/>
    <w:rsid w:val="005215FF"/>
    <w:rsid w:val="005675A9"/>
    <w:rsid w:val="00570093"/>
    <w:rsid w:val="0058632B"/>
    <w:rsid w:val="005D3A2C"/>
    <w:rsid w:val="005F201F"/>
    <w:rsid w:val="00620BD2"/>
    <w:rsid w:val="00623420"/>
    <w:rsid w:val="00627287"/>
    <w:rsid w:val="00640360"/>
    <w:rsid w:val="00654F5A"/>
    <w:rsid w:val="00676FE2"/>
    <w:rsid w:val="00690CAB"/>
    <w:rsid w:val="006E3BF4"/>
    <w:rsid w:val="00745842"/>
    <w:rsid w:val="007719CA"/>
    <w:rsid w:val="007A0854"/>
    <w:rsid w:val="007D37A6"/>
    <w:rsid w:val="007D5280"/>
    <w:rsid w:val="00803253"/>
    <w:rsid w:val="008074FE"/>
    <w:rsid w:val="00846625"/>
    <w:rsid w:val="00884B53"/>
    <w:rsid w:val="008B04C7"/>
    <w:rsid w:val="00906171"/>
    <w:rsid w:val="0090678C"/>
    <w:rsid w:val="00932406"/>
    <w:rsid w:val="00936761"/>
    <w:rsid w:val="0095384B"/>
    <w:rsid w:val="00962F73"/>
    <w:rsid w:val="00975391"/>
    <w:rsid w:val="00991A32"/>
    <w:rsid w:val="009B54FA"/>
    <w:rsid w:val="009C26B3"/>
    <w:rsid w:val="009C4988"/>
    <w:rsid w:val="009D4A25"/>
    <w:rsid w:val="009D6ABF"/>
    <w:rsid w:val="009F01FF"/>
    <w:rsid w:val="00A30300"/>
    <w:rsid w:val="00A408BF"/>
    <w:rsid w:val="00A71B5B"/>
    <w:rsid w:val="00A720BB"/>
    <w:rsid w:val="00A7463D"/>
    <w:rsid w:val="00A77499"/>
    <w:rsid w:val="00A83B04"/>
    <w:rsid w:val="00A92BE0"/>
    <w:rsid w:val="00AA18C0"/>
    <w:rsid w:val="00AB3658"/>
    <w:rsid w:val="00AD56EE"/>
    <w:rsid w:val="00AE0A64"/>
    <w:rsid w:val="00B028B2"/>
    <w:rsid w:val="00B04D16"/>
    <w:rsid w:val="00B35A42"/>
    <w:rsid w:val="00B62624"/>
    <w:rsid w:val="00B63ADA"/>
    <w:rsid w:val="00B6539A"/>
    <w:rsid w:val="00B81D1B"/>
    <w:rsid w:val="00B91113"/>
    <w:rsid w:val="00B97108"/>
    <w:rsid w:val="00BA2A7D"/>
    <w:rsid w:val="00BD4AE2"/>
    <w:rsid w:val="00BE0782"/>
    <w:rsid w:val="00BE379A"/>
    <w:rsid w:val="00BF4850"/>
    <w:rsid w:val="00C016A5"/>
    <w:rsid w:val="00C0290F"/>
    <w:rsid w:val="00C3513D"/>
    <w:rsid w:val="00C816F0"/>
    <w:rsid w:val="00CA6A44"/>
    <w:rsid w:val="00CC11CC"/>
    <w:rsid w:val="00CF0114"/>
    <w:rsid w:val="00D0041B"/>
    <w:rsid w:val="00D01F2E"/>
    <w:rsid w:val="00D10185"/>
    <w:rsid w:val="00D203F8"/>
    <w:rsid w:val="00D26C0B"/>
    <w:rsid w:val="00D35F15"/>
    <w:rsid w:val="00D646D7"/>
    <w:rsid w:val="00D72A4B"/>
    <w:rsid w:val="00D73EBF"/>
    <w:rsid w:val="00D742B4"/>
    <w:rsid w:val="00DA58D0"/>
    <w:rsid w:val="00DA65E0"/>
    <w:rsid w:val="00DC009F"/>
    <w:rsid w:val="00E01999"/>
    <w:rsid w:val="00E44034"/>
    <w:rsid w:val="00E679A8"/>
    <w:rsid w:val="00E83F3D"/>
    <w:rsid w:val="00E93F0D"/>
    <w:rsid w:val="00EB216A"/>
    <w:rsid w:val="00EC6498"/>
    <w:rsid w:val="00EE0819"/>
    <w:rsid w:val="00EE3EF1"/>
    <w:rsid w:val="00EE4664"/>
    <w:rsid w:val="00F11077"/>
    <w:rsid w:val="00F36AC4"/>
    <w:rsid w:val="00F66516"/>
    <w:rsid w:val="00F84FB6"/>
    <w:rsid w:val="00FC562D"/>
    <w:rsid w:val="00FD4A71"/>
    <w:rsid w:val="00FF0439"/>
    <w:rsid w:val="082EE36B"/>
    <w:rsid w:val="23D6C1EA"/>
    <w:rsid w:val="7586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8C6476"/>
  <w15:docId w15:val="{24724C07-BDF5-42DD-BDA2-449B9EC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6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728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A58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A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58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A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8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D3207774CE4AB477105F800D7C54" ma:contentTypeVersion="6" ma:contentTypeDescription="Create a new document." ma:contentTypeScope="" ma:versionID="a83565718abfc4524202f0ebe15b81bb">
  <xsd:schema xmlns:xsd="http://www.w3.org/2001/XMLSchema" xmlns:xs="http://www.w3.org/2001/XMLSchema" xmlns:p="http://schemas.microsoft.com/office/2006/metadata/properties" xmlns:ns2="568e816e-c687-41a3-84f7-0f8bc848e2f8" xmlns:ns3="d7ace888-3a63-4232-a145-fdfce763d1c8" targetNamespace="http://schemas.microsoft.com/office/2006/metadata/properties" ma:root="true" ma:fieldsID="e6cd06e2528ef607840f85ae86c51385" ns2:_="" ns3:_="">
    <xsd:import namespace="568e816e-c687-41a3-84f7-0f8bc848e2f8"/>
    <xsd:import namespace="d7ace888-3a63-4232-a145-fdfce763d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816e-c687-41a3-84f7-0f8bc848e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e888-3a63-4232-a145-fdfce763d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48DC0-2CCC-4696-8D80-C7BF3346E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83EC4-6C2E-4490-9890-129AEBAC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816e-c687-41a3-84f7-0f8bc848e2f8"/>
    <ds:schemaRef ds:uri="d7ace888-3a63-4232-a145-fdfce763d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EF0F9-1943-49B0-9C63-884CFD7E3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0E8D5-9431-4179-A25B-9A8A674564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769</Characters>
  <Application>Microsoft Office Word</Application>
  <DocSecurity>0</DocSecurity>
  <Lines>14</Lines>
  <Paragraphs>4</Paragraphs>
  <ScaleCrop>false</ScaleCrop>
  <Company>University of Windso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(to be completed by student)</dc:title>
  <dc:creator>Human Resources</dc:creator>
  <cp:lastModifiedBy>Avy Maharaj</cp:lastModifiedBy>
  <cp:revision>10</cp:revision>
  <cp:lastPrinted>2010-12-22T20:30:00Z</cp:lastPrinted>
  <dcterms:created xsi:type="dcterms:W3CDTF">2021-07-08T16:00:00Z</dcterms:created>
  <dcterms:modified xsi:type="dcterms:W3CDTF">2022-05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D3207774CE4AB477105F800D7C54</vt:lpwstr>
  </property>
</Properties>
</file>